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0C147173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CC21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1</w:t>
            </w:r>
            <w:r w:rsidR="001925F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0B339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DE coordinatrice</w:t>
            </w:r>
            <w:r w:rsidR="00DA5A42" w:rsidRPr="00DA5A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– Site</w:t>
            </w:r>
            <w:r w:rsidR="008F54E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25F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Hiva</w:t>
            </w:r>
            <w:proofErr w:type="spellEnd"/>
            <w:r w:rsidR="001925F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25F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a</w:t>
            </w:r>
            <w:proofErr w:type="spellEnd"/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9CB55D5" w14:textId="77777777" w:rsidR="00EF4FED" w:rsidRPr="00A83569" w:rsidRDefault="00EF4FED" w:rsidP="00EF4FED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5AC539F3" w14:textId="382F4DE0" w:rsidR="009E3238" w:rsidRPr="00A83569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0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0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BC6C0D" w14:textId="77777777" w:rsidR="00EF4FED" w:rsidRPr="009E3238" w:rsidRDefault="00EF4FED" w:rsidP="00EF4FED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3129A500" w14:textId="77777777" w:rsidR="00DE36D3" w:rsidRPr="009E3238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4671B9C1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EF4FE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bookmarkStart w:id="1" w:name="_GoBack"/>
            <w:bookmarkEnd w:id="1"/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F4FE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39F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11D2"/>
    <w:rsid w:val="001821DD"/>
    <w:rsid w:val="00185DF7"/>
    <w:rsid w:val="001925F8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C60D4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52E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54E5"/>
    <w:rsid w:val="008F62F3"/>
    <w:rsid w:val="00900DCC"/>
    <w:rsid w:val="00910BDA"/>
    <w:rsid w:val="009119BE"/>
    <w:rsid w:val="0091354A"/>
    <w:rsid w:val="0091663C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275F"/>
    <w:rsid w:val="009431A7"/>
    <w:rsid w:val="00952B4B"/>
    <w:rsid w:val="009578F9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3BA3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2150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A5A42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4FE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2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65E7C-F0A7-4ABE-8CA8-6F813B08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419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24</cp:revision>
  <cp:lastPrinted>2018-03-29T21:31:00Z</cp:lastPrinted>
  <dcterms:created xsi:type="dcterms:W3CDTF">2021-08-03T18:56:00Z</dcterms:created>
  <dcterms:modified xsi:type="dcterms:W3CDTF">2022-11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